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DE44" w14:textId="16827FC4" w:rsidR="00761920" w:rsidRPr="007E779B" w:rsidRDefault="007E779B" w:rsidP="007E779B">
      <w:pPr>
        <w:spacing w:before="150" w:after="0" w:line="506" w:lineRule="exact"/>
        <w:rPr>
          <w:rFonts w:cstheme="minorHAnsi"/>
          <w:sz w:val="32"/>
          <w:szCs w:val="32"/>
        </w:rPr>
      </w:pPr>
      <w:r w:rsidRPr="007E779B">
        <w:rPr>
          <w:rFonts w:cstheme="minorHAnsi"/>
          <w:color w:val="000000"/>
          <w:sz w:val="32"/>
          <w:szCs w:val="32"/>
        </w:rPr>
        <w:t>Client Intake Questionnaire</w:t>
      </w:r>
    </w:p>
    <w:p w14:paraId="42B7E20C" w14:textId="77777777" w:rsidR="00F10236" w:rsidRPr="007E779B" w:rsidRDefault="00F10236" w:rsidP="007E779B">
      <w:pPr>
        <w:spacing w:before="7" w:after="0" w:line="253" w:lineRule="exact"/>
        <w:ind w:left="1440"/>
        <w:rPr>
          <w:rFonts w:cstheme="minorHAnsi"/>
          <w:color w:val="000000"/>
        </w:rPr>
      </w:pPr>
    </w:p>
    <w:p w14:paraId="3B36BA44" w14:textId="3E8D02F9" w:rsidR="00761920" w:rsidRPr="007E779B" w:rsidRDefault="007E779B" w:rsidP="007E779B">
      <w:pPr>
        <w:spacing w:before="7" w:after="0" w:line="253" w:lineRule="exact"/>
        <w:ind w:firstLine="80"/>
        <w:rPr>
          <w:rFonts w:cstheme="minorHAnsi"/>
        </w:rPr>
      </w:pPr>
      <w:r w:rsidRPr="007E779B">
        <w:rPr>
          <w:rFonts w:cstheme="minorHAnsi"/>
          <w:color w:val="000000"/>
        </w:rPr>
        <w:t xml:space="preserve">Please </w:t>
      </w:r>
      <w:r w:rsidR="00F10236" w:rsidRPr="007E779B">
        <w:rPr>
          <w:rFonts w:cstheme="minorHAnsi"/>
          <w:color w:val="000000"/>
        </w:rPr>
        <w:t>note</w:t>
      </w:r>
      <w:r w:rsidRPr="007E779B">
        <w:rPr>
          <w:rFonts w:cstheme="minorHAnsi"/>
          <w:color w:val="000000"/>
        </w:rPr>
        <w:t xml:space="preserve"> information provided on this form is protected as confidential information.</w:t>
      </w:r>
    </w:p>
    <w:p w14:paraId="167D79F6" w14:textId="77777777" w:rsidR="00745831" w:rsidRPr="007E779B" w:rsidRDefault="00745831" w:rsidP="007E779B">
      <w:pPr>
        <w:spacing w:before="14" w:after="0" w:line="253" w:lineRule="exact"/>
        <w:ind w:left="5108"/>
        <w:rPr>
          <w:rFonts w:cstheme="minorHAnsi"/>
          <w:b/>
          <w:bCs/>
          <w:color w:val="000000"/>
        </w:rPr>
      </w:pPr>
    </w:p>
    <w:p w14:paraId="0A09C961" w14:textId="7CC46C58" w:rsidR="00761920" w:rsidRPr="007E779B" w:rsidRDefault="007E779B" w:rsidP="007E779B">
      <w:pPr>
        <w:spacing w:before="14" w:after="0" w:line="253" w:lineRule="exact"/>
        <w:ind w:firstLine="80"/>
        <w:rPr>
          <w:rFonts w:cstheme="minorHAnsi"/>
          <w:b/>
          <w:bCs/>
          <w:sz w:val="24"/>
          <w:szCs w:val="24"/>
        </w:rPr>
      </w:pPr>
      <w:r w:rsidRPr="007E779B">
        <w:rPr>
          <w:rFonts w:cstheme="minorHAnsi"/>
          <w:b/>
          <w:bCs/>
          <w:color w:val="000000"/>
          <w:sz w:val="24"/>
          <w:szCs w:val="24"/>
        </w:rPr>
        <w:t>Personal Information</w:t>
      </w:r>
    </w:p>
    <w:p w14:paraId="4D52A91A" w14:textId="389D6682" w:rsidR="007E779B" w:rsidRPr="007E779B" w:rsidRDefault="007E779B" w:rsidP="007E779B">
      <w:pPr>
        <w:spacing w:before="247" w:after="0" w:line="253" w:lineRule="exact"/>
        <w:ind w:left="1440" w:right="1731"/>
        <w:rPr>
          <w:rFonts w:cstheme="minorHAnsi"/>
          <w:color w:val="000000"/>
        </w:rPr>
      </w:pPr>
      <w:proofErr w:type="gramStart"/>
      <w:r w:rsidRPr="007E779B">
        <w:rPr>
          <w:rFonts w:cstheme="minorHAnsi"/>
          <w:color w:val="000000"/>
        </w:rPr>
        <w:t>Name:_</w:t>
      </w:r>
      <w:proofErr w:type="gramEnd"/>
      <w:r w:rsidRPr="007E779B">
        <w:rPr>
          <w:rFonts w:cstheme="minorHAnsi"/>
          <w:color w:val="000000"/>
        </w:rPr>
        <w:t>________________________________________</w:t>
      </w:r>
      <w:r>
        <w:rPr>
          <w:rFonts w:cstheme="minorHAnsi"/>
          <w:color w:val="000000"/>
        </w:rPr>
        <w:t xml:space="preserve"> </w:t>
      </w:r>
      <w:r w:rsidRPr="007E779B">
        <w:rPr>
          <w:rFonts w:cstheme="minorHAnsi"/>
          <w:color w:val="000000"/>
        </w:rPr>
        <w:t xml:space="preserve">Date: </w:t>
      </w:r>
      <w:r w:rsidRPr="007E779B">
        <w:rPr>
          <w:rFonts w:cstheme="minorHAnsi"/>
          <w:color w:val="000000"/>
        </w:rPr>
        <w:t xml:space="preserve">_________ </w:t>
      </w:r>
    </w:p>
    <w:p w14:paraId="34742079" w14:textId="0C9D55B0" w:rsidR="00F10236" w:rsidRPr="007E779B" w:rsidRDefault="007E779B" w:rsidP="007E779B">
      <w:pPr>
        <w:spacing w:before="247" w:after="0" w:line="253" w:lineRule="exact"/>
        <w:ind w:left="1280" w:right="1731" w:firstLine="80"/>
        <w:rPr>
          <w:rFonts w:cstheme="minorHAnsi"/>
          <w:color w:val="000000"/>
        </w:rPr>
      </w:pPr>
      <w:r w:rsidRPr="007E779B">
        <w:rPr>
          <w:rFonts w:cstheme="minorHAnsi"/>
          <w:color w:val="000000"/>
        </w:rPr>
        <w:t>Parent/Legal Guardian (if under 18):</w:t>
      </w:r>
      <w:r w:rsidR="00F10236" w:rsidRPr="007E779B">
        <w:rPr>
          <w:rFonts w:cstheme="minorHAnsi"/>
          <w:color w:val="000000"/>
        </w:rPr>
        <w:t xml:space="preserve"> </w:t>
      </w:r>
      <w:r w:rsidRPr="007E779B">
        <w:rPr>
          <w:rFonts w:cstheme="minorHAnsi"/>
          <w:color w:val="000000"/>
        </w:rPr>
        <w:t xml:space="preserve">_________________________________________ </w:t>
      </w:r>
      <w:r w:rsidRPr="007E779B">
        <w:rPr>
          <w:rFonts w:cstheme="minorHAnsi"/>
        </w:rPr>
        <w:br/>
      </w:r>
      <w:r w:rsidRPr="007E779B">
        <w:rPr>
          <w:rFonts w:cstheme="minorHAnsi"/>
          <w:color w:val="000000"/>
        </w:rPr>
        <w:t>Address: ______________________________</w:t>
      </w:r>
      <w:r w:rsidRPr="007E779B">
        <w:rPr>
          <w:rFonts w:cstheme="minorHAnsi"/>
          <w:color w:val="000000"/>
        </w:rPr>
        <w:t>____________________________________</w:t>
      </w:r>
      <w:r w:rsidRPr="007E779B">
        <w:rPr>
          <w:rFonts w:cstheme="minorHAnsi"/>
        </w:rPr>
        <w:br/>
      </w:r>
    </w:p>
    <w:p w14:paraId="347F3594" w14:textId="37FB0824" w:rsidR="00761920" w:rsidRPr="007E779B" w:rsidRDefault="007E779B" w:rsidP="007E779B">
      <w:pPr>
        <w:spacing w:before="247" w:after="0" w:line="253" w:lineRule="exact"/>
        <w:ind w:left="1440" w:right="1731"/>
        <w:rPr>
          <w:rFonts w:cstheme="minorHAnsi"/>
        </w:rPr>
      </w:pPr>
      <w:r w:rsidRPr="007E779B">
        <w:rPr>
          <w:rFonts w:cstheme="minorHAnsi"/>
          <w:color w:val="000000"/>
        </w:rPr>
        <w:t xml:space="preserve">Home Phone: ___ _______________________________     </w:t>
      </w:r>
      <w:r w:rsidR="00506206" w:rsidRPr="007E779B">
        <w:rPr>
          <w:rFonts w:cstheme="minorHAnsi"/>
          <w:color w:val="000000"/>
        </w:rPr>
        <w:t xml:space="preserve"> </w:t>
      </w:r>
      <w:r w:rsidRPr="007E779B">
        <w:rPr>
          <w:rFonts w:cstheme="minorHAnsi"/>
          <w:color w:val="000000"/>
        </w:rPr>
        <w:t>May we leave a message? □ Yes □ No</w:t>
      </w:r>
    </w:p>
    <w:p w14:paraId="0F37301B" w14:textId="196DAC75" w:rsidR="00761920" w:rsidRPr="007E779B" w:rsidRDefault="007E779B" w:rsidP="007E779B">
      <w:pPr>
        <w:tabs>
          <w:tab w:val="left" w:pos="6786"/>
        </w:tabs>
        <w:spacing w:before="2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Phone: _________________________</w:t>
      </w:r>
      <w:r w:rsidRPr="007E779B">
        <w:rPr>
          <w:rFonts w:cstheme="minorHAnsi"/>
          <w:color w:val="000000"/>
        </w:rPr>
        <w:tab/>
        <w:t>May we leave a message? □ Yes □ No</w:t>
      </w:r>
    </w:p>
    <w:p w14:paraId="533D3E45" w14:textId="77777777" w:rsidR="00761920" w:rsidRPr="007E779B" w:rsidRDefault="007E779B" w:rsidP="007E779B">
      <w:pPr>
        <w:tabs>
          <w:tab w:val="left" w:pos="6815"/>
        </w:tabs>
        <w:spacing w:before="1" w:after="0" w:line="251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Email: ________________________________________</w:t>
      </w:r>
      <w:r w:rsidRPr="007E779B">
        <w:rPr>
          <w:rFonts w:cstheme="minorHAnsi"/>
          <w:color w:val="000000"/>
        </w:rPr>
        <w:tab/>
        <w:t>May we leave a message? □ Yes □ No</w:t>
      </w:r>
    </w:p>
    <w:p w14:paraId="5A7007CA" w14:textId="77777777" w:rsidR="00F10236" w:rsidRPr="007E779B" w:rsidRDefault="007E779B" w:rsidP="007E779B">
      <w:pPr>
        <w:spacing w:before="3" w:after="0" w:line="250" w:lineRule="exact"/>
        <w:ind w:left="1440" w:right="1618"/>
        <w:rPr>
          <w:rFonts w:cstheme="minorHAnsi"/>
          <w:color w:val="000000"/>
        </w:rPr>
      </w:pPr>
      <w:r w:rsidRPr="007E779B">
        <w:rPr>
          <w:rFonts w:cstheme="minorHAnsi"/>
          <w:color w:val="000000"/>
        </w:rPr>
        <w:t xml:space="preserve">*Please note: Email correspondence is not considered to be a confidential medium of communication. </w:t>
      </w:r>
      <w:r w:rsidRPr="007E779B">
        <w:rPr>
          <w:rFonts w:cstheme="minorHAnsi"/>
        </w:rPr>
        <w:br/>
      </w:r>
      <w:r w:rsidRPr="007E779B">
        <w:rPr>
          <w:rFonts w:cstheme="minorHAnsi"/>
          <w:color w:val="000000"/>
        </w:rPr>
        <w:t xml:space="preserve">DOB: ______________________________      Age: _______      Gender: ________________ </w:t>
      </w:r>
      <w:r w:rsidRPr="007E779B">
        <w:rPr>
          <w:rFonts w:cstheme="minorHAnsi"/>
        </w:rPr>
        <w:br/>
      </w:r>
    </w:p>
    <w:p w14:paraId="6F8ABB53" w14:textId="660EA22A" w:rsidR="00761920" w:rsidRPr="007E779B" w:rsidRDefault="007E779B" w:rsidP="007E779B">
      <w:pPr>
        <w:spacing w:before="3" w:after="0" w:line="250" w:lineRule="exact"/>
        <w:ind w:left="1440" w:right="1618"/>
        <w:rPr>
          <w:rFonts w:cstheme="minorHAnsi"/>
        </w:rPr>
      </w:pPr>
      <w:r w:rsidRPr="007E779B">
        <w:rPr>
          <w:rFonts w:cstheme="minorHAnsi"/>
          <w:color w:val="000000"/>
        </w:rPr>
        <w:t>Marital Status:</w:t>
      </w:r>
    </w:p>
    <w:p w14:paraId="38414C53" w14:textId="77777777" w:rsidR="00761920" w:rsidRPr="007E779B" w:rsidRDefault="007E779B" w:rsidP="007E779B">
      <w:pPr>
        <w:tabs>
          <w:tab w:val="left" w:pos="4321"/>
          <w:tab w:val="left" w:pos="7256"/>
        </w:tabs>
        <w:spacing w:before="8" w:after="0" w:line="253" w:lineRule="exact"/>
        <w:ind w:left="2160"/>
        <w:rPr>
          <w:rFonts w:cstheme="minorHAnsi"/>
        </w:rPr>
      </w:pPr>
      <w:r w:rsidRPr="007E779B">
        <w:rPr>
          <w:rFonts w:cstheme="minorHAnsi"/>
          <w:color w:val="000000"/>
        </w:rPr>
        <w:t>□ Never Married</w:t>
      </w:r>
      <w:r w:rsidRPr="007E779B">
        <w:rPr>
          <w:rFonts w:cstheme="minorHAnsi"/>
          <w:color w:val="000000"/>
        </w:rPr>
        <w:tab/>
        <w:t>□ Domestic Partnership</w:t>
      </w:r>
      <w:r w:rsidRPr="007E779B">
        <w:rPr>
          <w:rFonts w:cstheme="minorHAnsi"/>
          <w:color w:val="000000"/>
        </w:rPr>
        <w:tab/>
        <w:t>□ Married</w:t>
      </w:r>
    </w:p>
    <w:p w14:paraId="3C19D8A8" w14:textId="77777777" w:rsidR="00761920" w:rsidRPr="007E779B" w:rsidRDefault="007E779B" w:rsidP="007E779B">
      <w:pPr>
        <w:tabs>
          <w:tab w:val="left" w:pos="4321"/>
          <w:tab w:val="left" w:pos="7256"/>
        </w:tabs>
        <w:spacing w:before="1" w:after="0" w:line="251" w:lineRule="exact"/>
        <w:ind w:left="2160"/>
        <w:rPr>
          <w:rFonts w:cstheme="minorHAnsi"/>
        </w:rPr>
      </w:pPr>
      <w:r w:rsidRPr="007E779B">
        <w:rPr>
          <w:rFonts w:cstheme="minorHAnsi"/>
          <w:color w:val="000000"/>
        </w:rPr>
        <w:t>□ Separated</w:t>
      </w:r>
      <w:r w:rsidRPr="007E779B">
        <w:rPr>
          <w:rFonts w:cstheme="minorHAnsi"/>
          <w:color w:val="000000"/>
        </w:rPr>
        <w:tab/>
        <w:t>□ Divorced</w:t>
      </w:r>
      <w:r w:rsidRPr="007E779B">
        <w:rPr>
          <w:rFonts w:cstheme="minorHAnsi"/>
          <w:color w:val="000000"/>
        </w:rPr>
        <w:tab/>
        <w:t>□ Widowed</w:t>
      </w:r>
    </w:p>
    <w:p w14:paraId="469969F7" w14:textId="77777777" w:rsidR="00761920" w:rsidRPr="007E779B" w:rsidRDefault="007E779B" w:rsidP="007E779B">
      <w:pPr>
        <w:spacing w:before="227" w:after="0" w:line="264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 xml:space="preserve">Referred By (if any): </w:t>
      </w:r>
      <w:r w:rsidRPr="007E779B">
        <w:rPr>
          <w:rFonts w:cstheme="minorHAnsi"/>
          <w:color w:val="000000"/>
        </w:rPr>
        <w:t>________________________________________________________________</w:t>
      </w:r>
    </w:p>
    <w:p w14:paraId="4ED1BF0B" w14:textId="77777777" w:rsidR="00F10236" w:rsidRPr="007E779B" w:rsidRDefault="00F10236" w:rsidP="007E779B">
      <w:pPr>
        <w:spacing w:before="20" w:after="0" w:line="253" w:lineRule="exact"/>
        <w:rPr>
          <w:rFonts w:cstheme="minorHAnsi"/>
          <w:color w:val="000000"/>
        </w:rPr>
      </w:pPr>
    </w:p>
    <w:p w14:paraId="0FEC8563" w14:textId="6B80FF5F" w:rsidR="00761920" w:rsidRPr="007E779B" w:rsidRDefault="007E779B" w:rsidP="007E779B">
      <w:pPr>
        <w:spacing w:before="20" w:after="0" w:line="253" w:lineRule="exact"/>
        <w:ind w:left="1280" w:firstLine="80"/>
        <w:rPr>
          <w:rFonts w:cstheme="minorHAnsi"/>
          <w:b/>
          <w:bCs/>
        </w:rPr>
      </w:pPr>
      <w:r w:rsidRPr="007E779B">
        <w:rPr>
          <w:rFonts w:cstheme="minorHAnsi"/>
          <w:b/>
          <w:bCs/>
          <w:color w:val="000000"/>
        </w:rPr>
        <w:t>History</w:t>
      </w:r>
    </w:p>
    <w:p w14:paraId="7FC5E3E1" w14:textId="77777777" w:rsidR="00761920" w:rsidRPr="007E779B" w:rsidRDefault="00761920" w:rsidP="007E779B">
      <w:pPr>
        <w:spacing w:after="0" w:line="240" w:lineRule="exact"/>
        <w:ind w:left="1440"/>
        <w:rPr>
          <w:rFonts w:cstheme="minorHAnsi"/>
          <w:sz w:val="24"/>
          <w:szCs w:val="24"/>
        </w:rPr>
      </w:pPr>
    </w:p>
    <w:p w14:paraId="65C4226D" w14:textId="77777777" w:rsidR="00761920" w:rsidRPr="007E779B" w:rsidRDefault="007E779B" w:rsidP="007E779B">
      <w:pPr>
        <w:spacing w:before="18" w:after="0" w:line="240" w:lineRule="exact"/>
        <w:ind w:left="1440" w:right="1634"/>
        <w:rPr>
          <w:rFonts w:cstheme="minorHAnsi"/>
        </w:rPr>
      </w:pPr>
      <w:r w:rsidRPr="007E779B">
        <w:rPr>
          <w:rFonts w:cstheme="minorHAnsi"/>
          <w:color w:val="000000"/>
        </w:rPr>
        <w:t xml:space="preserve">Have you previously received any type of mental health services (psychotherapy, psychiatric services, </w:t>
      </w:r>
      <w:r w:rsidRPr="007E779B">
        <w:rPr>
          <w:rFonts w:cstheme="minorHAnsi"/>
        </w:rPr>
        <w:br/>
      </w:r>
      <w:r w:rsidRPr="007E779B">
        <w:rPr>
          <w:rFonts w:cstheme="minorHAnsi"/>
          <w:color w:val="000000"/>
        </w:rPr>
        <w:t>etc.)?</w:t>
      </w:r>
    </w:p>
    <w:p w14:paraId="30699AD2" w14:textId="77777777" w:rsidR="00761920" w:rsidRPr="007E779B" w:rsidRDefault="007E779B" w:rsidP="007E779B">
      <w:pPr>
        <w:tabs>
          <w:tab w:val="left" w:pos="2160"/>
        </w:tabs>
        <w:spacing w:before="261" w:after="0" w:line="264" w:lineRule="exact"/>
        <w:ind w:left="1495"/>
        <w:rPr>
          <w:rFonts w:cstheme="minorHAnsi"/>
        </w:rPr>
      </w:pPr>
      <w:r w:rsidRPr="007E779B">
        <w:rPr>
          <w:rFonts w:cstheme="minorHAnsi"/>
          <w:color w:val="000000"/>
        </w:rPr>
        <w:t xml:space="preserve">□ No </w:t>
      </w:r>
      <w:r w:rsidRPr="007E779B">
        <w:rPr>
          <w:rFonts w:cstheme="minorHAnsi"/>
          <w:color w:val="000000"/>
        </w:rPr>
        <w:tab/>
        <w:t>□ Yes, previous therapist/practitioner: _________________________________________</w:t>
      </w:r>
    </w:p>
    <w:p w14:paraId="5E65415B" w14:textId="77777777" w:rsidR="00761920" w:rsidRPr="007E779B" w:rsidRDefault="00761920" w:rsidP="007E779B">
      <w:pPr>
        <w:spacing w:after="0" w:line="253" w:lineRule="exact"/>
        <w:ind w:left="1440"/>
        <w:rPr>
          <w:rFonts w:cstheme="minorHAnsi"/>
          <w:sz w:val="24"/>
          <w:szCs w:val="24"/>
        </w:rPr>
      </w:pPr>
    </w:p>
    <w:p w14:paraId="6D891C71" w14:textId="77777777" w:rsidR="00761920" w:rsidRPr="007E779B" w:rsidRDefault="007E779B" w:rsidP="007E779B">
      <w:pPr>
        <w:tabs>
          <w:tab w:val="left" w:pos="6536"/>
          <w:tab w:val="left" w:pos="7921"/>
        </w:tabs>
        <w:spacing w:before="2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Are you currently taking any prescription medication?</w:t>
      </w:r>
      <w:r w:rsidRPr="007E779B">
        <w:rPr>
          <w:rFonts w:cstheme="minorHAnsi"/>
          <w:color w:val="000000"/>
        </w:rPr>
        <w:tab/>
        <w:t>□ Yes</w:t>
      </w:r>
      <w:r w:rsidRPr="007E779B">
        <w:rPr>
          <w:rFonts w:cstheme="minorHAnsi"/>
          <w:color w:val="000000"/>
        </w:rPr>
        <w:tab/>
        <w:t>□ No</w:t>
      </w:r>
    </w:p>
    <w:p w14:paraId="401519D4" w14:textId="77777777" w:rsidR="00761920" w:rsidRPr="007E779B" w:rsidRDefault="007E779B" w:rsidP="007E779B">
      <w:pPr>
        <w:spacing w:before="1" w:after="0" w:line="250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If yes, please list:</w:t>
      </w:r>
    </w:p>
    <w:p w14:paraId="555622AB" w14:textId="77777777" w:rsidR="00F10236" w:rsidRPr="007E779B" w:rsidRDefault="00F10236" w:rsidP="007E779B">
      <w:pPr>
        <w:spacing w:after="0" w:line="260" w:lineRule="exact"/>
        <w:ind w:left="1440" w:right="1606"/>
        <w:rPr>
          <w:rFonts w:cstheme="minorHAnsi"/>
        </w:rPr>
      </w:pPr>
    </w:p>
    <w:p w14:paraId="26CB13FD" w14:textId="77777777" w:rsidR="00761920" w:rsidRPr="007E779B" w:rsidRDefault="007E779B" w:rsidP="007E779B">
      <w:pPr>
        <w:tabs>
          <w:tab w:val="left" w:pos="6535"/>
          <w:tab w:val="left" w:pos="7921"/>
        </w:tabs>
        <w:spacing w:before="242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Have you ever been prescribed psychiatric medication?</w:t>
      </w:r>
      <w:r w:rsidRPr="007E779B">
        <w:rPr>
          <w:rFonts w:cstheme="minorHAnsi"/>
          <w:color w:val="000000"/>
        </w:rPr>
        <w:tab/>
        <w:t>□ Yes</w:t>
      </w:r>
      <w:r w:rsidRPr="007E779B">
        <w:rPr>
          <w:rFonts w:cstheme="minorHAnsi"/>
          <w:color w:val="000000"/>
        </w:rPr>
        <w:tab/>
        <w:t>□ No</w:t>
      </w:r>
    </w:p>
    <w:p w14:paraId="70E8F57C" w14:textId="77777777" w:rsidR="00F10236" w:rsidRPr="007E779B" w:rsidRDefault="00F10236" w:rsidP="007E779B">
      <w:pPr>
        <w:pBdr>
          <w:bottom w:val="single" w:sz="12" w:space="20" w:color="auto"/>
        </w:pBdr>
        <w:spacing w:before="1" w:after="0" w:line="244" w:lineRule="exact"/>
        <w:ind w:left="1440"/>
        <w:rPr>
          <w:rFonts w:cstheme="minorHAnsi"/>
          <w:color w:val="000000"/>
        </w:rPr>
      </w:pPr>
    </w:p>
    <w:p w14:paraId="57CA9804" w14:textId="431DFFBE" w:rsidR="00761920" w:rsidRPr="007E779B" w:rsidRDefault="007E779B" w:rsidP="007E779B">
      <w:pPr>
        <w:pBdr>
          <w:bottom w:val="single" w:sz="12" w:space="20" w:color="auto"/>
        </w:pBdr>
        <w:spacing w:before="1" w:after="0" w:line="244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 xml:space="preserve">If yes, please list </w:t>
      </w:r>
      <w:r w:rsidRPr="007E779B">
        <w:rPr>
          <w:rFonts w:cstheme="minorHAnsi"/>
          <w:color w:val="000000"/>
        </w:rPr>
        <w:t>and provide dates:</w:t>
      </w:r>
    </w:p>
    <w:p w14:paraId="5233A0F2" w14:textId="77777777" w:rsidR="00F10236" w:rsidRPr="007E779B" w:rsidRDefault="00F10236" w:rsidP="007E779B">
      <w:pPr>
        <w:spacing w:before="20" w:after="0" w:line="240" w:lineRule="exact"/>
        <w:ind w:left="1440" w:right="1714"/>
        <w:rPr>
          <w:rFonts w:cstheme="minorHAnsi"/>
          <w:color w:val="000000"/>
        </w:rPr>
      </w:pPr>
    </w:p>
    <w:p w14:paraId="1236B9C2" w14:textId="301935D9" w:rsidR="00761920" w:rsidRPr="007E779B" w:rsidRDefault="007E779B" w:rsidP="007E779B">
      <w:pPr>
        <w:spacing w:before="20" w:after="0" w:line="240" w:lineRule="exact"/>
        <w:ind w:left="1440" w:right="1714"/>
        <w:rPr>
          <w:rFonts w:cstheme="minorHAnsi"/>
        </w:rPr>
      </w:pPr>
      <w:r w:rsidRPr="007E779B">
        <w:rPr>
          <w:rFonts w:cstheme="minorHAnsi"/>
          <w:color w:val="000000"/>
        </w:rPr>
        <w:t xml:space="preserve"> </w:t>
      </w:r>
      <w:r w:rsidRPr="007E779B">
        <w:rPr>
          <w:rFonts w:cstheme="minorHAnsi"/>
        </w:rPr>
        <w:br/>
      </w:r>
    </w:p>
    <w:p w14:paraId="5880F4F5" w14:textId="77777777" w:rsidR="00761920" w:rsidRPr="007E779B" w:rsidRDefault="00761920" w:rsidP="007E779B">
      <w:pPr>
        <w:spacing w:after="0" w:line="253" w:lineRule="exact"/>
        <w:ind w:left="4225"/>
        <w:rPr>
          <w:rFonts w:cstheme="minorHAnsi"/>
          <w:sz w:val="24"/>
          <w:szCs w:val="24"/>
        </w:rPr>
      </w:pPr>
    </w:p>
    <w:p w14:paraId="66423EA8" w14:textId="2635C2F8" w:rsidR="00761920" w:rsidRPr="007E779B" w:rsidRDefault="007E779B" w:rsidP="007E779B">
      <w:pPr>
        <w:spacing w:before="17" w:after="0" w:line="253" w:lineRule="exact"/>
        <w:ind w:firstLine="80"/>
        <w:rPr>
          <w:rFonts w:cstheme="minorHAnsi"/>
          <w:b/>
          <w:bCs/>
          <w:sz w:val="24"/>
          <w:szCs w:val="24"/>
        </w:rPr>
      </w:pPr>
      <w:r w:rsidRPr="007E779B">
        <w:rPr>
          <w:rFonts w:cstheme="minorHAnsi"/>
          <w:b/>
          <w:bCs/>
          <w:color w:val="000000"/>
          <w:sz w:val="24"/>
          <w:szCs w:val="24"/>
        </w:rPr>
        <w:lastRenderedPageBreak/>
        <w:t>General and Mental Health Information</w:t>
      </w:r>
    </w:p>
    <w:p w14:paraId="166AA334" w14:textId="77777777" w:rsidR="00761920" w:rsidRPr="007E779B" w:rsidRDefault="007E779B" w:rsidP="007E779B">
      <w:pPr>
        <w:spacing w:before="247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1. How would you rate your current physical health? (Please circle one)</w:t>
      </w:r>
    </w:p>
    <w:p w14:paraId="6A697575" w14:textId="77777777" w:rsidR="00FD1BD3" w:rsidRPr="007E779B" w:rsidRDefault="00FD1BD3" w:rsidP="007E779B">
      <w:pPr>
        <w:tabs>
          <w:tab w:val="left" w:pos="3600"/>
          <w:tab w:val="left" w:pos="5760"/>
          <w:tab w:val="left" w:pos="7921"/>
          <w:tab w:val="left" w:pos="9362"/>
        </w:tabs>
        <w:spacing w:before="12" w:after="0" w:line="253" w:lineRule="exact"/>
        <w:ind w:left="2160"/>
        <w:rPr>
          <w:rFonts w:cstheme="minorHAnsi"/>
        </w:rPr>
      </w:pPr>
      <w:r w:rsidRPr="007E779B">
        <w:rPr>
          <w:rFonts w:cstheme="minorHAnsi"/>
          <w:color w:val="000000"/>
        </w:rPr>
        <w:t>Poor</w:t>
      </w:r>
      <w:r w:rsidRPr="007E779B">
        <w:rPr>
          <w:rFonts w:cstheme="minorHAnsi"/>
          <w:color w:val="000000"/>
        </w:rPr>
        <w:tab/>
        <w:t>Unsatisfactory</w:t>
      </w:r>
      <w:r w:rsidRPr="007E779B">
        <w:rPr>
          <w:rFonts w:cstheme="minorHAnsi"/>
          <w:color w:val="000000"/>
        </w:rPr>
        <w:tab/>
        <w:t>Satisfactory</w:t>
      </w:r>
      <w:r w:rsidRPr="007E779B">
        <w:rPr>
          <w:rFonts w:cstheme="minorHAnsi"/>
          <w:color w:val="000000"/>
        </w:rPr>
        <w:tab/>
        <w:t>Good</w:t>
      </w:r>
      <w:r w:rsidRPr="007E779B">
        <w:rPr>
          <w:rFonts w:cstheme="minorHAnsi"/>
          <w:color w:val="000000"/>
        </w:rPr>
        <w:tab/>
        <w:t>Very good</w:t>
      </w:r>
    </w:p>
    <w:p w14:paraId="2C7BCCFA" w14:textId="45751F12" w:rsidR="00B8361E" w:rsidRPr="007E779B" w:rsidRDefault="007E779B" w:rsidP="007E779B">
      <w:pPr>
        <w:spacing w:before="249" w:after="0" w:line="253" w:lineRule="exact"/>
        <w:ind w:left="1440"/>
        <w:rPr>
          <w:rFonts w:cstheme="minorHAnsi"/>
          <w:color w:val="000000"/>
        </w:rPr>
      </w:pPr>
      <w:r w:rsidRPr="007E779B">
        <w:rPr>
          <w:rFonts w:cstheme="minorHAnsi"/>
          <w:color w:val="000000"/>
        </w:rPr>
        <w:t xml:space="preserve">Please list any specific health problems you are currently experiencing: </w:t>
      </w:r>
    </w:p>
    <w:p w14:paraId="55AA119E" w14:textId="6D0D261B" w:rsidR="00761920" w:rsidRPr="007E779B" w:rsidRDefault="007E779B" w:rsidP="007E779B">
      <w:pPr>
        <w:spacing w:before="146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2. How would you rate your current sleeping habits? (Please circle one)</w:t>
      </w:r>
    </w:p>
    <w:p w14:paraId="7872BBCD" w14:textId="77777777" w:rsidR="00761920" w:rsidRPr="007E779B" w:rsidRDefault="00761920" w:rsidP="007E779B">
      <w:pPr>
        <w:spacing w:after="0" w:line="253" w:lineRule="exact"/>
        <w:ind w:left="2160"/>
        <w:rPr>
          <w:rFonts w:cstheme="minorHAnsi"/>
          <w:sz w:val="24"/>
          <w:szCs w:val="24"/>
        </w:rPr>
      </w:pPr>
    </w:p>
    <w:p w14:paraId="649BACC5" w14:textId="77777777" w:rsidR="00761920" w:rsidRPr="007E779B" w:rsidRDefault="007E779B" w:rsidP="007E779B">
      <w:pPr>
        <w:tabs>
          <w:tab w:val="left" w:pos="3600"/>
          <w:tab w:val="left" w:pos="5760"/>
          <w:tab w:val="left" w:pos="7921"/>
          <w:tab w:val="left" w:pos="9362"/>
        </w:tabs>
        <w:spacing w:before="12" w:after="0" w:line="253" w:lineRule="exact"/>
        <w:ind w:left="2160"/>
        <w:rPr>
          <w:rFonts w:cstheme="minorHAnsi"/>
        </w:rPr>
      </w:pPr>
      <w:r w:rsidRPr="007E779B">
        <w:rPr>
          <w:rFonts w:cstheme="minorHAnsi"/>
          <w:color w:val="000000"/>
        </w:rPr>
        <w:t>Poor</w:t>
      </w:r>
      <w:r w:rsidRPr="007E779B">
        <w:rPr>
          <w:rFonts w:cstheme="minorHAnsi"/>
          <w:color w:val="000000"/>
        </w:rPr>
        <w:tab/>
        <w:t>Unsatisfactory</w:t>
      </w:r>
      <w:r w:rsidRPr="007E779B">
        <w:rPr>
          <w:rFonts w:cstheme="minorHAnsi"/>
          <w:color w:val="000000"/>
        </w:rPr>
        <w:tab/>
        <w:t>Satisfactory</w:t>
      </w:r>
      <w:r w:rsidRPr="007E779B">
        <w:rPr>
          <w:rFonts w:cstheme="minorHAnsi"/>
          <w:color w:val="000000"/>
        </w:rPr>
        <w:tab/>
        <w:t>Good</w:t>
      </w:r>
      <w:r w:rsidRPr="007E779B">
        <w:rPr>
          <w:rFonts w:cstheme="minorHAnsi"/>
          <w:color w:val="000000"/>
        </w:rPr>
        <w:tab/>
        <w:t>Very good</w:t>
      </w:r>
    </w:p>
    <w:p w14:paraId="433FE0CD" w14:textId="77777777" w:rsidR="00761920" w:rsidRPr="007E779B" w:rsidRDefault="007E779B" w:rsidP="007E779B">
      <w:pPr>
        <w:spacing w:before="249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Please list any specific sleep problems you are currently experiencing:</w:t>
      </w:r>
    </w:p>
    <w:p w14:paraId="065961A9" w14:textId="6EACD91C" w:rsidR="00761920" w:rsidRPr="007E779B" w:rsidRDefault="007E779B" w:rsidP="007E779B">
      <w:pPr>
        <w:spacing w:before="222" w:after="0" w:line="260" w:lineRule="exact"/>
        <w:ind w:left="1440" w:right="1731"/>
        <w:rPr>
          <w:rFonts w:cstheme="minorHAnsi"/>
        </w:rPr>
      </w:pPr>
      <w:r w:rsidRPr="007E779B">
        <w:rPr>
          <w:rFonts w:cstheme="minorHAnsi"/>
          <w:color w:val="000000"/>
        </w:rPr>
        <w:t xml:space="preserve">3. How many times per week do you generally exercise? </w:t>
      </w:r>
      <w:r w:rsidRPr="007E779B">
        <w:rPr>
          <w:rFonts w:cstheme="minorHAnsi"/>
        </w:rPr>
        <w:br/>
      </w:r>
      <w:r w:rsidRPr="007E779B">
        <w:rPr>
          <w:rFonts w:cstheme="minorHAnsi"/>
          <w:color w:val="000000"/>
        </w:rPr>
        <w:t xml:space="preserve">What types of exercise do you participate in? </w:t>
      </w:r>
    </w:p>
    <w:p w14:paraId="2E04533B" w14:textId="2937A3C4" w:rsidR="00761920" w:rsidRPr="007E779B" w:rsidRDefault="007E779B" w:rsidP="007E779B">
      <w:pPr>
        <w:spacing w:before="240" w:after="0" w:line="260" w:lineRule="exact"/>
        <w:ind w:left="1440" w:right="1616"/>
        <w:rPr>
          <w:rFonts w:cstheme="minorHAnsi"/>
        </w:rPr>
      </w:pPr>
      <w:r w:rsidRPr="007E779B">
        <w:rPr>
          <w:rFonts w:cstheme="minorHAnsi"/>
          <w:color w:val="000000"/>
        </w:rPr>
        <w:t xml:space="preserve">4. Please list any difficulties you experience with your appetite or eating problems: </w:t>
      </w:r>
    </w:p>
    <w:p w14:paraId="76F9D92B" w14:textId="77777777" w:rsidR="00761920" w:rsidRPr="007E779B" w:rsidRDefault="007E779B" w:rsidP="007E779B">
      <w:pPr>
        <w:tabs>
          <w:tab w:val="left" w:pos="8547"/>
          <w:tab w:val="left" w:pos="9224"/>
        </w:tabs>
        <w:spacing w:before="246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 xml:space="preserve">5. Are you currently experiencing overwhelming sadness, </w:t>
      </w:r>
      <w:proofErr w:type="gramStart"/>
      <w:r w:rsidRPr="007E779B">
        <w:rPr>
          <w:rFonts w:cstheme="minorHAnsi"/>
          <w:color w:val="000000"/>
        </w:rPr>
        <w:t>grief</w:t>
      </w:r>
      <w:proofErr w:type="gramEnd"/>
      <w:r w:rsidRPr="007E779B">
        <w:rPr>
          <w:rFonts w:cstheme="minorHAnsi"/>
          <w:color w:val="000000"/>
        </w:rPr>
        <w:t xml:space="preserve"> or depression? </w:t>
      </w:r>
      <w:r w:rsidRPr="007E779B">
        <w:rPr>
          <w:rFonts w:cstheme="minorHAnsi"/>
          <w:color w:val="000000"/>
        </w:rPr>
        <w:tab/>
        <w:t xml:space="preserve">□ No </w:t>
      </w:r>
      <w:r w:rsidRPr="007E779B">
        <w:rPr>
          <w:rFonts w:cstheme="minorHAnsi"/>
          <w:color w:val="000000"/>
        </w:rPr>
        <w:tab/>
        <w:t>□ Yes</w:t>
      </w:r>
    </w:p>
    <w:p w14:paraId="1A3200AD" w14:textId="536E6679" w:rsidR="00761920" w:rsidRPr="007E779B" w:rsidRDefault="007E779B" w:rsidP="007E779B">
      <w:pPr>
        <w:spacing w:before="258" w:after="0" w:line="264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 xml:space="preserve">If yes, for approximately how </w:t>
      </w:r>
      <w:proofErr w:type="gramStart"/>
      <w:r w:rsidRPr="007E779B">
        <w:rPr>
          <w:rFonts w:cstheme="minorHAnsi"/>
          <w:color w:val="000000"/>
        </w:rPr>
        <w:t>long?_</w:t>
      </w:r>
      <w:proofErr w:type="gramEnd"/>
      <w:r w:rsidRPr="007E779B">
        <w:rPr>
          <w:rFonts w:cstheme="minorHAnsi"/>
          <w:color w:val="000000"/>
        </w:rPr>
        <w:t>__________________________________________________</w:t>
      </w:r>
    </w:p>
    <w:p w14:paraId="0B50A725" w14:textId="77777777" w:rsidR="00761920" w:rsidRPr="007E779B" w:rsidRDefault="007E779B" w:rsidP="007E779B">
      <w:pPr>
        <w:tabs>
          <w:tab w:val="left" w:pos="8536"/>
          <w:tab w:val="left" w:pos="9213"/>
        </w:tabs>
        <w:spacing w:before="233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 xml:space="preserve">6. Are you currently experiencing anxiety, panics attacks or have any phobias? </w:t>
      </w:r>
      <w:r w:rsidRPr="007E779B">
        <w:rPr>
          <w:rFonts w:cstheme="minorHAnsi"/>
          <w:color w:val="000000"/>
        </w:rPr>
        <w:tab/>
        <w:t xml:space="preserve">□ No </w:t>
      </w:r>
      <w:r w:rsidRPr="007E779B">
        <w:rPr>
          <w:rFonts w:cstheme="minorHAnsi"/>
          <w:color w:val="000000"/>
        </w:rPr>
        <w:tab/>
        <w:t>□ Yes</w:t>
      </w:r>
    </w:p>
    <w:p w14:paraId="3028F60F" w14:textId="77777777" w:rsidR="00761920" w:rsidRPr="007E779B" w:rsidRDefault="007E779B" w:rsidP="007E779B">
      <w:pPr>
        <w:spacing w:before="258" w:after="0" w:line="264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If yes, when did you begin experiencing this? ___________________________________________</w:t>
      </w:r>
    </w:p>
    <w:p w14:paraId="2E745918" w14:textId="77777777" w:rsidR="00761920" w:rsidRPr="007E779B" w:rsidRDefault="00761920" w:rsidP="007E779B">
      <w:pPr>
        <w:spacing w:after="0" w:line="253" w:lineRule="exact"/>
        <w:ind w:left="1440"/>
        <w:rPr>
          <w:rFonts w:cstheme="minorHAnsi"/>
          <w:sz w:val="24"/>
          <w:szCs w:val="24"/>
        </w:rPr>
      </w:pPr>
    </w:p>
    <w:p w14:paraId="408AB7AC" w14:textId="77777777" w:rsidR="00761920" w:rsidRPr="007E779B" w:rsidRDefault="007E779B" w:rsidP="007E779B">
      <w:pPr>
        <w:tabs>
          <w:tab w:val="left" w:pos="6536"/>
          <w:tab w:val="left" w:pos="7212"/>
        </w:tabs>
        <w:spacing w:before="5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7. Are you currently experiencing any chronic pain?</w:t>
      </w:r>
      <w:r w:rsidRPr="007E779B">
        <w:rPr>
          <w:rFonts w:cstheme="minorHAnsi"/>
          <w:color w:val="000000"/>
        </w:rPr>
        <w:tab/>
        <w:t>□ No</w:t>
      </w:r>
      <w:r w:rsidRPr="007E779B">
        <w:rPr>
          <w:rFonts w:cstheme="minorHAnsi"/>
          <w:color w:val="000000"/>
        </w:rPr>
        <w:tab/>
        <w:t>□ Yes</w:t>
      </w:r>
    </w:p>
    <w:p w14:paraId="24B5260A" w14:textId="77777777" w:rsidR="00761920" w:rsidRPr="007E779B" w:rsidRDefault="007E779B" w:rsidP="007E779B">
      <w:pPr>
        <w:spacing w:before="253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If yes, please describe: _____________________________________________________________</w:t>
      </w:r>
    </w:p>
    <w:p w14:paraId="54811E54" w14:textId="77777777" w:rsidR="00761920" w:rsidRPr="007E779B" w:rsidRDefault="007E779B" w:rsidP="007E779B">
      <w:pPr>
        <w:tabs>
          <w:tab w:val="left" w:pos="6486"/>
          <w:tab w:val="left" w:pos="7165"/>
        </w:tabs>
        <w:spacing w:before="251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8. Do you drink alcohol more than once a week?</w:t>
      </w:r>
      <w:r w:rsidRPr="007E779B">
        <w:rPr>
          <w:rFonts w:cstheme="minorHAnsi"/>
          <w:color w:val="000000"/>
        </w:rPr>
        <w:tab/>
        <w:t>□ No</w:t>
      </w:r>
      <w:r w:rsidRPr="007E779B">
        <w:rPr>
          <w:rFonts w:cstheme="minorHAnsi"/>
          <w:color w:val="000000"/>
        </w:rPr>
        <w:tab/>
        <w:t>□ Yes</w:t>
      </w:r>
    </w:p>
    <w:p w14:paraId="78756E67" w14:textId="77777777" w:rsidR="00761920" w:rsidRPr="007E779B" w:rsidRDefault="00761920" w:rsidP="007E779B">
      <w:pPr>
        <w:spacing w:after="0" w:line="253" w:lineRule="exact"/>
        <w:ind w:left="1440"/>
        <w:rPr>
          <w:rFonts w:cstheme="minorHAnsi"/>
          <w:sz w:val="24"/>
          <w:szCs w:val="24"/>
        </w:rPr>
      </w:pPr>
    </w:p>
    <w:p w14:paraId="4C196937" w14:textId="77777777" w:rsidR="00761920" w:rsidRPr="007E779B" w:rsidRDefault="007E779B" w:rsidP="007E779B">
      <w:pPr>
        <w:spacing w:before="1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 xml:space="preserve">9. How </w:t>
      </w:r>
      <w:r w:rsidRPr="007E779B">
        <w:rPr>
          <w:rFonts w:cstheme="minorHAnsi"/>
          <w:color w:val="000000"/>
        </w:rPr>
        <w:t>often do you engage in recreational drug use?</w:t>
      </w:r>
    </w:p>
    <w:p w14:paraId="05E6504E" w14:textId="77777777" w:rsidR="00761920" w:rsidRPr="007E779B" w:rsidRDefault="007E779B" w:rsidP="007E779B">
      <w:pPr>
        <w:tabs>
          <w:tab w:val="left" w:pos="2935"/>
          <w:tab w:val="left" w:pos="4321"/>
          <w:tab w:val="left" w:pos="5760"/>
          <w:tab w:val="left" w:pos="7201"/>
        </w:tabs>
        <w:spacing w:before="1" w:after="0" w:line="253" w:lineRule="exact"/>
        <w:ind w:left="1440" w:firstLine="220"/>
        <w:rPr>
          <w:rFonts w:cstheme="minorHAnsi"/>
        </w:rPr>
      </w:pPr>
      <w:r w:rsidRPr="007E779B">
        <w:rPr>
          <w:rFonts w:cstheme="minorHAnsi"/>
          <w:color w:val="000000"/>
        </w:rPr>
        <w:t>□ Daily</w:t>
      </w:r>
      <w:r w:rsidRPr="007E779B">
        <w:rPr>
          <w:rFonts w:cstheme="minorHAnsi"/>
          <w:color w:val="000000"/>
        </w:rPr>
        <w:tab/>
        <w:t>□ Weekly</w:t>
      </w:r>
      <w:r w:rsidRPr="007E779B">
        <w:rPr>
          <w:rFonts w:cstheme="minorHAnsi"/>
          <w:color w:val="000000"/>
        </w:rPr>
        <w:tab/>
        <w:t>□ Monthly</w:t>
      </w:r>
      <w:r w:rsidRPr="007E779B">
        <w:rPr>
          <w:rFonts w:cstheme="minorHAnsi"/>
          <w:color w:val="000000"/>
        </w:rPr>
        <w:tab/>
        <w:t>□ Infrequently</w:t>
      </w:r>
      <w:r w:rsidRPr="007E779B">
        <w:rPr>
          <w:rFonts w:cstheme="minorHAnsi"/>
          <w:color w:val="000000"/>
        </w:rPr>
        <w:tab/>
        <w:t>□ Never</w:t>
      </w:r>
    </w:p>
    <w:p w14:paraId="6FA37455" w14:textId="77777777" w:rsidR="00761920" w:rsidRPr="007E779B" w:rsidRDefault="007E779B" w:rsidP="007E779B">
      <w:pPr>
        <w:tabs>
          <w:tab w:val="left" w:pos="6565"/>
          <w:tab w:val="left" w:pos="7241"/>
        </w:tabs>
        <w:spacing w:before="251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10. Are you currently in a romantic relationship?</w:t>
      </w:r>
      <w:r w:rsidRPr="007E779B">
        <w:rPr>
          <w:rFonts w:cstheme="minorHAnsi"/>
          <w:color w:val="000000"/>
        </w:rPr>
        <w:tab/>
        <w:t>□ No</w:t>
      </w:r>
      <w:r w:rsidRPr="007E779B">
        <w:rPr>
          <w:rFonts w:cstheme="minorHAnsi"/>
          <w:color w:val="000000"/>
        </w:rPr>
        <w:tab/>
        <w:t>□ Yes</w:t>
      </w:r>
    </w:p>
    <w:p w14:paraId="6CB2E354" w14:textId="77777777" w:rsidR="00761920" w:rsidRPr="007E779B" w:rsidRDefault="007E779B" w:rsidP="007E779B">
      <w:pPr>
        <w:spacing w:before="231" w:after="0" w:line="264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If yes, for how long? _______________________________________________________________</w:t>
      </w:r>
    </w:p>
    <w:p w14:paraId="25C7F07F" w14:textId="77777777" w:rsidR="00761920" w:rsidRPr="007E779B" w:rsidRDefault="00761920" w:rsidP="007E779B">
      <w:pPr>
        <w:spacing w:after="0" w:line="240" w:lineRule="exact"/>
        <w:ind w:left="1440"/>
        <w:rPr>
          <w:rFonts w:cstheme="minorHAnsi"/>
          <w:sz w:val="24"/>
          <w:szCs w:val="24"/>
        </w:rPr>
      </w:pPr>
    </w:p>
    <w:p w14:paraId="02621008" w14:textId="0544532D" w:rsidR="00761920" w:rsidRPr="007E779B" w:rsidRDefault="007E779B" w:rsidP="007E779B">
      <w:pPr>
        <w:spacing w:before="36" w:after="0" w:line="240" w:lineRule="exact"/>
        <w:ind w:left="1440" w:right="1477"/>
        <w:rPr>
          <w:rFonts w:cstheme="minorHAnsi"/>
        </w:rPr>
      </w:pPr>
      <w:r w:rsidRPr="007E779B">
        <w:rPr>
          <w:rFonts w:cstheme="minorHAnsi"/>
          <w:color w:val="000000"/>
        </w:rPr>
        <w:t xml:space="preserve">On a scale of 1-10 (with 1 being poor and 10 being exceptional), how would you rate your relationship? </w:t>
      </w:r>
    </w:p>
    <w:p w14:paraId="070DB8DC" w14:textId="77777777" w:rsidR="00761920" w:rsidRPr="007E779B" w:rsidRDefault="00761920" w:rsidP="007E779B">
      <w:pPr>
        <w:spacing w:after="0" w:line="260" w:lineRule="exact"/>
        <w:ind w:left="1440"/>
        <w:rPr>
          <w:rFonts w:cstheme="minorHAnsi"/>
          <w:sz w:val="24"/>
          <w:szCs w:val="24"/>
        </w:rPr>
      </w:pPr>
    </w:p>
    <w:p w14:paraId="7BDDDF56" w14:textId="44517D65" w:rsidR="00506206" w:rsidRPr="007E779B" w:rsidRDefault="007E779B" w:rsidP="007E779B">
      <w:pPr>
        <w:spacing w:before="244" w:after="0" w:line="260" w:lineRule="exact"/>
        <w:ind w:left="1440" w:right="1760"/>
        <w:rPr>
          <w:rFonts w:cstheme="minorHAnsi"/>
          <w:sz w:val="24"/>
          <w:szCs w:val="24"/>
        </w:rPr>
      </w:pPr>
      <w:r w:rsidRPr="007E779B">
        <w:rPr>
          <w:rFonts w:cstheme="minorHAnsi"/>
          <w:color w:val="000000"/>
        </w:rPr>
        <w:t xml:space="preserve">11. What significant life changes or stressful events have you experienced recently? </w:t>
      </w:r>
    </w:p>
    <w:p w14:paraId="0A8BB4E8" w14:textId="77777777" w:rsidR="00506206" w:rsidRPr="007E779B" w:rsidRDefault="00506206" w:rsidP="007E779B">
      <w:pPr>
        <w:spacing w:before="253" w:after="0" w:line="253" w:lineRule="exact"/>
        <w:ind w:left="4700"/>
        <w:rPr>
          <w:rFonts w:cstheme="minorHAnsi"/>
          <w:color w:val="000000"/>
        </w:rPr>
      </w:pPr>
    </w:p>
    <w:p w14:paraId="78566B79" w14:textId="77777777" w:rsidR="00F10236" w:rsidRPr="007E779B" w:rsidRDefault="00F10236" w:rsidP="007E779B">
      <w:pPr>
        <w:spacing w:before="253" w:after="0" w:line="253" w:lineRule="exact"/>
        <w:ind w:left="4700"/>
        <w:rPr>
          <w:rFonts w:cstheme="minorHAnsi"/>
          <w:b/>
          <w:bCs/>
          <w:color w:val="000000"/>
        </w:rPr>
      </w:pPr>
    </w:p>
    <w:p w14:paraId="0AFCCE88" w14:textId="726719D1" w:rsidR="00761920" w:rsidRPr="007E779B" w:rsidRDefault="007E779B" w:rsidP="007E779B">
      <w:pPr>
        <w:spacing w:before="253" w:after="0" w:line="253" w:lineRule="exact"/>
        <w:ind w:firstLine="80"/>
        <w:rPr>
          <w:rFonts w:cstheme="minorHAnsi"/>
          <w:b/>
          <w:bCs/>
        </w:rPr>
      </w:pPr>
      <w:r w:rsidRPr="007E779B">
        <w:rPr>
          <w:rFonts w:cstheme="minorHAnsi"/>
          <w:b/>
          <w:bCs/>
          <w:color w:val="000000"/>
        </w:rPr>
        <w:lastRenderedPageBreak/>
        <w:t>Family Mental Health History</w:t>
      </w:r>
    </w:p>
    <w:p w14:paraId="2E22FE7E" w14:textId="51BFE4CE" w:rsidR="00761920" w:rsidRPr="007E779B" w:rsidRDefault="007E779B" w:rsidP="007E779B">
      <w:pPr>
        <w:spacing w:before="242" w:after="0" w:line="260" w:lineRule="exact"/>
        <w:ind w:left="1440" w:right="1299"/>
        <w:rPr>
          <w:rFonts w:cstheme="minorHAnsi"/>
        </w:rPr>
      </w:pPr>
      <w:r w:rsidRPr="007E779B">
        <w:rPr>
          <w:rFonts w:cstheme="minorHAnsi"/>
          <w:color w:val="000000"/>
        </w:rPr>
        <w:t>In the section below, identify if there is a family history of any of the following. If yes, please indicate the family member’s relationship to you in the space provided (</w:t>
      </w:r>
      <w:r w:rsidR="00A85522" w:rsidRPr="007E779B">
        <w:rPr>
          <w:rFonts w:cstheme="minorHAnsi"/>
          <w:color w:val="000000"/>
        </w:rPr>
        <w:t>e.g.,</w:t>
      </w:r>
      <w:r w:rsidRPr="007E779B">
        <w:rPr>
          <w:rFonts w:cstheme="minorHAnsi"/>
          <w:color w:val="000000"/>
        </w:rPr>
        <w:t xml:space="preserve"> father, grandmother, uncle, etc.)</w:t>
      </w:r>
    </w:p>
    <w:p w14:paraId="0F89F960" w14:textId="77777777" w:rsidR="00761920" w:rsidRPr="007E779B" w:rsidRDefault="007E779B" w:rsidP="007E779B">
      <w:pPr>
        <w:tabs>
          <w:tab w:val="left" w:pos="8362"/>
        </w:tabs>
        <w:spacing w:before="159" w:after="0" w:line="253" w:lineRule="exact"/>
        <w:ind w:left="1440" w:firstLine="4320"/>
        <w:rPr>
          <w:rFonts w:cstheme="minorHAnsi"/>
        </w:rPr>
      </w:pPr>
      <w:r w:rsidRPr="007E779B">
        <w:rPr>
          <w:rFonts w:cstheme="minorHAnsi"/>
          <w:color w:val="000000"/>
        </w:rPr>
        <w:t>Please Circle</w:t>
      </w:r>
      <w:r w:rsidRPr="007E779B">
        <w:rPr>
          <w:rFonts w:cstheme="minorHAnsi"/>
          <w:color w:val="000000"/>
        </w:rPr>
        <w:tab/>
        <w:t>List Family Member</w:t>
      </w:r>
    </w:p>
    <w:p w14:paraId="3B3083EF" w14:textId="77777777" w:rsidR="00761920" w:rsidRPr="007E779B" w:rsidRDefault="00761920" w:rsidP="007E779B">
      <w:pPr>
        <w:spacing w:after="0" w:line="253" w:lineRule="exact"/>
        <w:ind w:left="1440"/>
        <w:rPr>
          <w:rFonts w:cstheme="minorHAnsi"/>
          <w:sz w:val="24"/>
          <w:szCs w:val="24"/>
        </w:rPr>
      </w:pPr>
    </w:p>
    <w:p w14:paraId="4F423A2B" w14:textId="77777777" w:rsidR="00761920" w:rsidRPr="007E779B" w:rsidRDefault="007E779B" w:rsidP="007E779B">
      <w:pPr>
        <w:tabs>
          <w:tab w:val="left" w:pos="5760"/>
          <w:tab w:val="left" w:pos="7921"/>
        </w:tabs>
        <w:spacing w:before="49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Alcohol/Substance Abuse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3ABE755D" w14:textId="77777777" w:rsidR="00761920" w:rsidRPr="007E779B" w:rsidRDefault="007E779B" w:rsidP="007E779B">
      <w:pPr>
        <w:tabs>
          <w:tab w:val="left" w:pos="5760"/>
          <w:tab w:val="left" w:pos="7921"/>
        </w:tabs>
        <w:spacing w:before="1" w:after="0" w:line="251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Anxiety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37A94049" w14:textId="77777777" w:rsidR="00761920" w:rsidRPr="007E779B" w:rsidRDefault="007E779B" w:rsidP="007E779B">
      <w:pPr>
        <w:tabs>
          <w:tab w:val="left" w:pos="5760"/>
          <w:tab w:val="left" w:pos="7921"/>
        </w:tabs>
        <w:spacing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Depression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7313FFA4" w14:textId="77777777" w:rsidR="00761920" w:rsidRPr="007E779B" w:rsidRDefault="007E779B" w:rsidP="007E779B">
      <w:pPr>
        <w:tabs>
          <w:tab w:val="left" w:pos="5760"/>
          <w:tab w:val="left" w:pos="7921"/>
        </w:tabs>
        <w:spacing w:before="1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Domestic Violence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61432F96" w14:textId="77777777" w:rsidR="00761920" w:rsidRPr="007E779B" w:rsidRDefault="007E779B" w:rsidP="007E779B">
      <w:pPr>
        <w:tabs>
          <w:tab w:val="left" w:pos="5760"/>
          <w:tab w:val="left" w:pos="7921"/>
        </w:tabs>
        <w:spacing w:before="1" w:after="0" w:line="251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Eating Disorders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</w:r>
      <w:r w:rsidRPr="007E779B">
        <w:rPr>
          <w:rFonts w:cstheme="minorHAnsi"/>
          <w:color w:val="000000"/>
        </w:rPr>
        <w:t>_______________________</w:t>
      </w:r>
    </w:p>
    <w:p w14:paraId="698574D1" w14:textId="77777777" w:rsidR="00761920" w:rsidRPr="007E779B" w:rsidRDefault="007E779B" w:rsidP="007E779B">
      <w:pPr>
        <w:tabs>
          <w:tab w:val="left" w:pos="5760"/>
          <w:tab w:val="left" w:pos="7921"/>
        </w:tabs>
        <w:spacing w:before="3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Obesity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3FDF6246" w14:textId="77777777" w:rsidR="00761920" w:rsidRPr="007E779B" w:rsidRDefault="007E779B" w:rsidP="007E779B">
      <w:pPr>
        <w:tabs>
          <w:tab w:val="left" w:pos="5760"/>
          <w:tab w:val="left" w:pos="7921"/>
        </w:tabs>
        <w:spacing w:before="1" w:after="0" w:line="251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Obsessive Compulsive Behavior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77C9E3EE" w14:textId="77777777" w:rsidR="00761920" w:rsidRPr="007E779B" w:rsidRDefault="007E779B" w:rsidP="007E779B">
      <w:pPr>
        <w:tabs>
          <w:tab w:val="left" w:pos="5760"/>
          <w:tab w:val="left" w:pos="7921"/>
        </w:tabs>
        <w:spacing w:before="2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Schizophrenia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173A0CC3" w14:textId="77777777" w:rsidR="00761920" w:rsidRPr="007E779B" w:rsidRDefault="007E779B" w:rsidP="007E779B">
      <w:pPr>
        <w:tabs>
          <w:tab w:val="left" w:pos="5760"/>
          <w:tab w:val="left" w:pos="7921"/>
        </w:tabs>
        <w:spacing w:before="1" w:after="0" w:line="251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Suicide Attempts</w:t>
      </w:r>
      <w:r w:rsidRPr="007E779B">
        <w:rPr>
          <w:rFonts w:cstheme="minorHAnsi"/>
          <w:color w:val="000000"/>
        </w:rPr>
        <w:tab/>
        <w:t>yes / no</w:t>
      </w:r>
      <w:r w:rsidRPr="007E779B">
        <w:rPr>
          <w:rFonts w:cstheme="minorHAnsi"/>
          <w:color w:val="000000"/>
        </w:rPr>
        <w:tab/>
        <w:t>_______________________</w:t>
      </w:r>
    </w:p>
    <w:p w14:paraId="29084C83" w14:textId="77777777" w:rsidR="00761920" w:rsidRPr="007E779B" w:rsidRDefault="00761920" w:rsidP="007E779B">
      <w:pPr>
        <w:spacing w:after="0" w:line="253" w:lineRule="exact"/>
        <w:ind w:left="5017"/>
        <w:rPr>
          <w:rFonts w:cstheme="minorHAnsi"/>
          <w:sz w:val="24"/>
          <w:szCs w:val="24"/>
        </w:rPr>
      </w:pPr>
    </w:p>
    <w:p w14:paraId="3E6C15DB" w14:textId="77777777" w:rsidR="00761920" w:rsidRPr="007E779B" w:rsidRDefault="00761920" w:rsidP="007E779B">
      <w:pPr>
        <w:spacing w:after="0" w:line="253" w:lineRule="exact"/>
        <w:ind w:left="5017"/>
        <w:rPr>
          <w:rFonts w:cstheme="minorHAnsi"/>
          <w:sz w:val="24"/>
          <w:szCs w:val="24"/>
        </w:rPr>
      </w:pPr>
    </w:p>
    <w:p w14:paraId="538F4B59" w14:textId="77777777" w:rsidR="00761920" w:rsidRPr="007E779B" w:rsidRDefault="007E779B" w:rsidP="007E779B">
      <w:pPr>
        <w:spacing w:before="3" w:after="0" w:line="253" w:lineRule="exact"/>
        <w:ind w:firstLine="80"/>
        <w:rPr>
          <w:rFonts w:cstheme="minorHAnsi"/>
          <w:b/>
          <w:bCs/>
        </w:rPr>
      </w:pPr>
      <w:r w:rsidRPr="007E779B">
        <w:rPr>
          <w:rFonts w:cstheme="minorHAnsi"/>
          <w:b/>
          <w:bCs/>
          <w:color w:val="000000"/>
        </w:rPr>
        <w:t>Additional Information</w:t>
      </w:r>
    </w:p>
    <w:p w14:paraId="3B4A788A" w14:textId="77777777" w:rsidR="00761920" w:rsidRPr="007E779B" w:rsidRDefault="007E779B" w:rsidP="007E779B">
      <w:pPr>
        <w:tabs>
          <w:tab w:val="left" w:pos="5041"/>
          <w:tab w:val="left" w:pos="5717"/>
        </w:tabs>
        <w:spacing w:before="252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1. Are you currently employed?</w:t>
      </w:r>
      <w:r w:rsidRPr="007E779B">
        <w:rPr>
          <w:rFonts w:cstheme="minorHAnsi"/>
          <w:color w:val="000000"/>
        </w:rPr>
        <w:tab/>
        <w:t>□ No</w:t>
      </w:r>
      <w:r w:rsidRPr="007E779B">
        <w:rPr>
          <w:rFonts w:cstheme="minorHAnsi"/>
          <w:color w:val="000000"/>
        </w:rPr>
        <w:tab/>
        <w:t>□ Yes</w:t>
      </w:r>
    </w:p>
    <w:p w14:paraId="32FF0C7E" w14:textId="15822A14" w:rsidR="00761920" w:rsidRPr="007E779B" w:rsidRDefault="007E779B" w:rsidP="007E779B">
      <w:pPr>
        <w:spacing w:before="237" w:after="0" w:line="260" w:lineRule="exact"/>
        <w:ind w:left="1440" w:right="1606"/>
        <w:rPr>
          <w:rFonts w:cstheme="minorHAnsi"/>
        </w:rPr>
      </w:pPr>
      <w:r w:rsidRPr="007E779B">
        <w:rPr>
          <w:rFonts w:cstheme="minorHAnsi"/>
          <w:color w:val="000000"/>
        </w:rPr>
        <w:t xml:space="preserve">If yes, what is your current employment situation? </w:t>
      </w:r>
      <w:r w:rsidRPr="007E779B">
        <w:rPr>
          <w:rFonts w:cstheme="minorHAnsi"/>
        </w:rPr>
        <w:br/>
      </w:r>
    </w:p>
    <w:p w14:paraId="7D8F06C0" w14:textId="1E4C9D88" w:rsidR="00761920" w:rsidRPr="007E779B" w:rsidRDefault="007E779B" w:rsidP="007E779B">
      <w:pPr>
        <w:spacing w:before="249" w:after="0" w:line="250" w:lineRule="exact"/>
        <w:ind w:left="1440" w:right="1606"/>
        <w:rPr>
          <w:rFonts w:cstheme="minorHAnsi"/>
        </w:rPr>
      </w:pPr>
      <w:r w:rsidRPr="007E779B">
        <w:rPr>
          <w:rFonts w:cstheme="minorHAnsi"/>
          <w:color w:val="000000"/>
        </w:rPr>
        <w:t xml:space="preserve">Do you enjoy your </w:t>
      </w:r>
      <w:r w:rsidRPr="007E779B">
        <w:rPr>
          <w:rFonts w:cstheme="minorHAnsi"/>
          <w:color w:val="000000"/>
        </w:rPr>
        <w:t>w</w:t>
      </w:r>
      <w:r w:rsidRPr="007E779B">
        <w:rPr>
          <w:rFonts w:cstheme="minorHAnsi"/>
          <w:color w:val="000000"/>
        </w:rPr>
        <w:t xml:space="preserve">ork? Is there anything stressful about your current work? </w:t>
      </w:r>
      <w:r w:rsidRPr="007E779B">
        <w:rPr>
          <w:rFonts w:cstheme="minorHAnsi"/>
        </w:rPr>
        <w:br/>
      </w:r>
    </w:p>
    <w:p w14:paraId="7302F0CD" w14:textId="77777777" w:rsidR="00761920" w:rsidRPr="007E779B" w:rsidRDefault="00761920" w:rsidP="007E779B">
      <w:pPr>
        <w:spacing w:after="0" w:line="253" w:lineRule="exact"/>
        <w:ind w:left="1440"/>
        <w:rPr>
          <w:rFonts w:cstheme="minorHAnsi"/>
          <w:sz w:val="24"/>
          <w:szCs w:val="24"/>
        </w:rPr>
      </w:pPr>
    </w:p>
    <w:p w14:paraId="52DCEED1" w14:textId="77777777" w:rsidR="00761920" w:rsidRPr="007E779B" w:rsidRDefault="007E779B" w:rsidP="007E779B">
      <w:pPr>
        <w:tabs>
          <w:tab w:val="left" w:pos="7201"/>
          <w:tab w:val="left" w:pos="7877"/>
        </w:tabs>
        <w:spacing w:before="17" w:after="0" w:line="253" w:lineRule="exact"/>
        <w:ind w:left="1440"/>
        <w:rPr>
          <w:rFonts w:cstheme="minorHAnsi"/>
        </w:rPr>
      </w:pPr>
      <w:r w:rsidRPr="007E779B">
        <w:rPr>
          <w:rFonts w:cstheme="minorHAnsi"/>
          <w:color w:val="000000"/>
        </w:rPr>
        <w:t>2. Do you consider yourself to be spiritual or religious?</w:t>
      </w:r>
      <w:r w:rsidRPr="007E779B">
        <w:rPr>
          <w:rFonts w:cstheme="minorHAnsi"/>
          <w:color w:val="000000"/>
        </w:rPr>
        <w:tab/>
        <w:t>□ No</w:t>
      </w:r>
      <w:r w:rsidRPr="007E779B">
        <w:rPr>
          <w:rFonts w:cstheme="minorHAnsi"/>
          <w:color w:val="000000"/>
        </w:rPr>
        <w:tab/>
        <w:t>□ Yes</w:t>
      </w:r>
    </w:p>
    <w:p w14:paraId="00C2BBFE" w14:textId="33E0B95C" w:rsidR="00761920" w:rsidRPr="007E779B" w:rsidRDefault="007E779B" w:rsidP="007E779B">
      <w:pPr>
        <w:spacing w:before="240" w:after="0" w:line="260" w:lineRule="exact"/>
        <w:ind w:left="1440" w:right="1606"/>
        <w:rPr>
          <w:rFonts w:cstheme="minorHAnsi"/>
        </w:rPr>
      </w:pPr>
      <w:r w:rsidRPr="007E779B">
        <w:rPr>
          <w:rFonts w:cstheme="minorHAnsi"/>
          <w:color w:val="000000"/>
        </w:rPr>
        <w:t xml:space="preserve">If yes, describe your faith or belief: </w:t>
      </w:r>
      <w:r w:rsidRPr="007E779B">
        <w:rPr>
          <w:rFonts w:cstheme="minorHAnsi"/>
        </w:rPr>
        <w:br/>
      </w:r>
    </w:p>
    <w:p w14:paraId="49B2C09C" w14:textId="7B463D5B" w:rsidR="007E779B" w:rsidRPr="007E779B" w:rsidRDefault="007E779B" w:rsidP="007E779B">
      <w:pPr>
        <w:spacing w:before="246" w:after="0" w:line="253" w:lineRule="exact"/>
        <w:ind w:left="1440" w:right="1580"/>
        <w:rPr>
          <w:rFonts w:cstheme="minorHAnsi"/>
          <w:color w:val="000000"/>
        </w:rPr>
      </w:pPr>
      <w:r w:rsidRPr="007E779B">
        <w:rPr>
          <w:rFonts w:cstheme="minorHAnsi"/>
          <w:color w:val="000000"/>
        </w:rPr>
        <w:t xml:space="preserve">3. What do you consider to be some of your strengths? </w:t>
      </w:r>
      <w:r w:rsidRPr="007E779B">
        <w:rPr>
          <w:rFonts w:cstheme="minorHAnsi"/>
        </w:rPr>
        <w:br/>
      </w:r>
    </w:p>
    <w:p w14:paraId="6994097F" w14:textId="50ACC8BD" w:rsidR="00761920" w:rsidRPr="007E779B" w:rsidRDefault="007E779B" w:rsidP="007E779B">
      <w:pPr>
        <w:spacing w:before="247" w:after="0" w:line="253" w:lineRule="exact"/>
        <w:ind w:left="1440" w:right="1568"/>
        <w:rPr>
          <w:rFonts w:cstheme="minorHAnsi"/>
        </w:rPr>
      </w:pPr>
      <w:r w:rsidRPr="007E779B">
        <w:rPr>
          <w:rFonts w:cstheme="minorHAnsi"/>
          <w:color w:val="000000"/>
        </w:rPr>
        <w:t>t</w:t>
      </w:r>
      <w:r w:rsidRPr="007E779B">
        <w:rPr>
          <w:rFonts w:cstheme="minorHAnsi"/>
          <w:color w:val="000000"/>
        </w:rPr>
        <w:t xml:space="preserve">o be some of your weaknesses? ____________________________________ </w:t>
      </w:r>
      <w:r w:rsidRPr="007E779B">
        <w:rPr>
          <w:rFonts w:cstheme="minorHAnsi"/>
        </w:rPr>
        <w:br/>
      </w:r>
    </w:p>
    <w:p w14:paraId="3D1F84BD" w14:textId="17E0961B" w:rsidR="00506206" w:rsidRPr="007E779B" w:rsidRDefault="007E779B" w:rsidP="007E779B">
      <w:pPr>
        <w:spacing w:before="242" w:after="0" w:line="260" w:lineRule="exact"/>
        <w:ind w:left="1440" w:right="1606"/>
        <w:rPr>
          <w:rFonts w:cstheme="minorHAnsi"/>
        </w:rPr>
      </w:pPr>
      <w:r w:rsidRPr="007E779B">
        <w:rPr>
          <w:rFonts w:cstheme="minorHAnsi"/>
          <w:color w:val="000000"/>
        </w:rPr>
        <w:t>5. What would you like to accomplish out of your time in therapy?</w:t>
      </w:r>
    </w:p>
    <w:sectPr w:rsidR="00506206" w:rsidRPr="007E779B" w:rsidSect="007E779B">
      <w:headerReference w:type="default" r:id="rId7"/>
      <w:footerReference w:type="default" r:id="rId8"/>
      <w:pgSz w:w="11119" w:h="15717" w:code="1"/>
      <w:pgMar w:top="720" w:right="397" w:bottom="720" w:left="45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A486" w14:textId="77777777" w:rsidR="00E353A8" w:rsidRDefault="00E353A8" w:rsidP="00506206">
      <w:pPr>
        <w:spacing w:after="0" w:line="240" w:lineRule="auto"/>
      </w:pPr>
      <w:r>
        <w:separator/>
      </w:r>
    </w:p>
  </w:endnote>
  <w:endnote w:type="continuationSeparator" w:id="0">
    <w:p w14:paraId="4A801E50" w14:textId="77777777" w:rsidR="00E353A8" w:rsidRDefault="00E353A8" w:rsidP="005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4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24F25" w14:textId="38F0DD8C" w:rsidR="00AA71E5" w:rsidRDefault="00AA71E5" w:rsidP="00AA71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FAC56" w14:textId="77777777" w:rsidR="00506206" w:rsidRDefault="00506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C481" w14:textId="77777777" w:rsidR="00E353A8" w:rsidRDefault="00E353A8" w:rsidP="00506206">
      <w:pPr>
        <w:spacing w:after="0" w:line="240" w:lineRule="auto"/>
      </w:pPr>
      <w:r>
        <w:separator/>
      </w:r>
    </w:p>
  </w:footnote>
  <w:footnote w:type="continuationSeparator" w:id="0">
    <w:p w14:paraId="4B648F6D" w14:textId="77777777" w:rsidR="00E353A8" w:rsidRDefault="00E353A8" w:rsidP="0050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EEFE" w14:textId="4297E4D5" w:rsidR="00F645E2" w:rsidRDefault="00F645E2">
    <w:pPr>
      <w:pStyle w:val="Header"/>
    </w:pPr>
    <w:r>
      <w:tab/>
    </w:r>
  </w:p>
  <w:p w14:paraId="2054ECA3" w14:textId="77777777" w:rsidR="00F645E2" w:rsidRPr="006840B3" w:rsidRDefault="00F645E2" w:rsidP="00F645E2">
    <w:pPr>
      <w:pStyle w:val="Header"/>
      <w:tabs>
        <w:tab w:val="clear" w:pos="9026"/>
        <w:tab w:val="left" w:pos="6885"/>
      </w:tabs>
      <w:rPr>
        <w:b/>
        <w:bCs/>
      </w:rPr>
    </w:pPr>
    <w:r w:rsidRPr="006840B3">
      <w:rPr>
        <w:b/>
        <w:bCs/>
      </w:rPr>
      <w:t xml:space="preserve">                                                                                       </w:t>
    </w:r>
    <w:r w:rsidRPr="006840B3">
      <w:rPr>
        <w:b/>
        <w:bCs/>
      </w:rPr>
      <w:tab/>
    </w:r>
  </w:p>
  <w:p w14:paraId="3E4BBD77" w14:textId="5EC756AC" w:rsidR="00F645E2" w:rsidRPr="006840B3" w:rsidRDefault="00F645E2" w:rsidP="006840B3">
    <w:pPr>
      <w:pStyle w:val="Header"/>
      <w:tabs>
        <w:tab w:val="clear" w:pos="9026"/>
        <w:tab w:val="left" w:pos="6885"/>
      </w:tabs>
      <w:jc w:val="center"/>
      <w:rPr>
        <w:rFonts w:eastAsia="Calibri" w:cstheme="minorHAnsi"/>
        <w:b/>
        <w:bCs/>
        <w:spacing w:val="-10"/>
        <w:kern w:val="3"/>
        <w:sz w:val="32"/>
        <w:szCs w:val="48"/>
        <w:lang w:eastAsia="en-US"/>
      </w:rPr>
    </w:pPr>
    <w:r w:rsidRPr="006840B3">
      <w:rPr>
        <w:rFonts w:eastAsia="Calibri" w:cstheme="minorHAnsi"/>
        <w:b/>
        <w:bCs/>
        <w:spacing w:val="-10"/>
        <w:kern w:val="3"/>
        <w:sz w:val="32"/>
        <w:szCs w:val="48"/>
        <w:lang w:eastAsia="en-US"/>
      </w:rPr>
      <w:t>Mind4Therapy</w:t>
    </w:r>
  </w:p>
  <w:p w14:paraId="2A5A88EE" w14:textId="7AB05153" w:rsidR="00F645E2" w:rsidRDefault="00F64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1466D7"/>
    <w:rsid w:val="00384717"/>
    <w:rsid w:val="00506206"/>
    <w:rsid w:val="0053037B"/>
    <w:rsid w:val="00581B54"/>
    <w:rsid w:val="006840B3"/>
    <w:rsid w:val="00745831"/>
    <w:rsid w:val="00761920"/>
    <w:rsid w:val="007E779B"/>
    <w:rsid w:val="008202E3"/>
    <w:rsid w:val="00A85522"/>
    <w:rsid w:val="00AA71E5"/>
    <w:rsid w:val="00B71748"/>
    <w:rsid w:val="00B7480D"/>
    <w:rsid w:val="00B8361E"/>
    <w:rsid w:val="00B94974"/>
    <w:rsid w:val="00BB04CE"/>
    <w:rsid w:val="00D503C1"/>
    <w:rsid w:val="00D92C9D"/>
    <w:rsid w:val="00E353A8"/>
    <w:rsid w:val="00EB5CA0"/>
    <w:rsid w:val="00F10236"/>
    <w:rsid w:val="00F645E2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17B62"/>
  <w15:docId w15:val="{995FFC04-69DF-45CD-855C-A494C7B8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206"/>
    <w:pPr>
      <w:tabs>
        <w:tab w:val="center" w:pos="4513"/>
        <w:tab w:val="right" w:pos="9026"/>
      </w:tabs>
      <w:spacing w:after="0" w:line="240" w:lineRule="auto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06206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06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0008-2D88-4573-8F53-0F9F8B37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5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S</dc:creator>
  <cp:keywords/>
  <dc:description/>
  <cp:lastModifiedBy>Amar S</cp:lastModifiedBy>
  <cp:revision>4</cp:revision>
  <dcterms:created xsi:type="dcterms:W3CDTF">2024-04-02T10:37:00Z</dcterms:created>
  <dcterms:modified xsi:type="dcterms:W3CDTF">2024-04-02T10:45:00Z</dcterms:modified>
</cp:coreProperties>
</file>